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вмывака</w:t>
      </w:r>
      <w:proofErr w:type="spell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вицкая</w:t>
      </w:r>
      <w:proofErr w:type="spellEnd"/>
      <w:r w:rsidRPr="009B4689">
        <w:rPr>
          <w:sz w:val="18"/>
          <w:szCs w:val="18"/>
        </w:rPr>
        <w:t xml:space="preserve"> Вероника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3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3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нко Дина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колова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отова Евгения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1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бело</w:t>
      </w:r>
      <w:proofErr w:type="spell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шивальник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1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миева</w:t>
      </w:r>
      <w:proofErr w:type="spellEnd"/>
      <w:proofErr w:type="gram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3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жигина</w:t>
      </w:r>
      <w:proofErr w:type="spellEnd"/>
      <w:proofErr w:type="gram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33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8F0E88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0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>ю - 105% - 00:00:00</w:t>
      </w:r>
      <w:r w:rsidRPr="008F0E88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441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С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кин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щанская</w:t>
      </w:r>
      <w:proofErr w:type="spellEnd"/>
      <w:r w:rsidRPr="009B4689">
        <w:rPr>
          <w:sz w:val="18"/>
          <w:szCs w:val="18"/>
        </w:rPr>
        <w:t xml:space="preserve"> Валентина</w:t>
      </w:r>
      <w:r w:rsidR="00D26CB3" w:rsidRPr="009B4689">
        <w:rPr>
          <w:sz w:val="18"/>
          <w:szCs w:val="18"/>
        </w:rPr>
        <w:t xml:space="preserve">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фтм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55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ыкадорова </w:t>
      </w:r>
      <w:proofErr w:type="spellStart"/>
      <w:r w:rsidRPr="009B4689">
        <w:rPr>
          <w:sz w:val="18"/>
          <w:szCs w:val="18"/>
        </w:rPr>
        <w:t>Алекснадра</w:t>
      </w:r>
      <w:proofErr w:type="spellEnd"/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ым, лично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6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шивальник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ь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8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льгашева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0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</w:t>
      </w:r>
      <w:proofErr w:type="gramEnd"/>
      <w:r w:rsidRPr="009B4689">
        <w:rPr>
          <w:sz w:val="18"/>
          <w:szCs w:val="18"/>
        </w:rPr>
        <w:t xml:space="preserve"> Диа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8F0E88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64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03% - 00:00:</w:t>
      </w:r>
      <w:proofErr w:type="gramStart"/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>00</w:t>
      </w:r>
      <w:r w:rsidRPr="008F0E88">
        <w:rPr>
          <w:sz w:val="18"/>
          <w:szCs w:val="18"/>
        </w:rPr>
        <w:t xml:space="preserve"> 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21% - 00:00:00</w:t>
      </w:r>
      <w:r w:rsidRPr="008F0E88">
        <w:rPr>
          <w:sz w:val="18"/>
          <w:szCs w:val="18"/>
        </w:rPr>
        <w:t xml:space="preserve"> 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>ю - 144% - 00:00:00</w:t>
      </w:r>
      <w:r w:rsidRPr="008F0E88">
        <w:rPr>
          <w:sz w:val="18"/>
          <w:szCs w:val="18"/>
        </w:rPr>
        <w:t xml:space="preserve"> 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>ю - 165% - 00:00:00</w:t>
      </w:r>
      <w:r w:rsidRPr="008F0E88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544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" name="Рисунок 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ова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0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кова</w:t>
      </w:r>
      <w:proofErr w:type="spell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3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пак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вренчук</w:t>
      </w:r>
      <w:proofErr w:type="spellEnd"/>
      <w:r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ганяйко</w:t>
      </w:r>
      <w:proofErr w:type="spellEnd"/>
      <w:r w:rsidRPr="009B4689">
        <w:rPr>
          <w:sz w:val="18"/>
          <w:szCs w:val="18"/>
        </w:rPr>
        <w:t xml:space="preserve"> Надежда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1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64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6" name="Рисунок 6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С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ков Влад</w:t>
      </w:r>
      <w:r w:rsidR="00D26CB3" w:rsidRPr="009B4689">
        <w:rPr>
          <w:sz w:val="18"/>
          <w:szCs w:val="18"/>
        </w:rPr>
        <w:t xml:space="preserve"> 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вченко Богдан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дник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ДО РК СШ3 ЦДЮТК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4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яков Егор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ДО РК 'СШ №3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8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убов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proofErr w:type="gramEnd"/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proofErr w:type="gramEnd"/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27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748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2" name="Рисунок 12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каченко Георгий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4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лесник Георгий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чков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ивдюк</w:t>
      </w:r>
      <w:proofErr w:type="spellEnd"/>
      <w:r w:rsidRPr="009B4689">
        <w:rPr>
          <w:sz w:val="18"/>
          <w:szCs w:val="18"/>
        </w:rPr>
        <w:t xml:space="preserve"> Назар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гин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сик Тимур</w:t>
      </w:r>
      <w:r w:rsidR="00D26CB3" w:rsidRPr="009B4689">
        <w:rPr>
          <w:sz w:val="18"/>
          <w:szCs w:val="18"/>
        </w:rPr>
        <w:t xml:space="preserve">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 Свят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разов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лавягин</w:t>
      </w:r>
      <w:proofErr w:type="spellEnd"/>
      <w:proofErr w:type="gram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жещук</w:t>
      </w:r>
      <w:proofErr w:type="spellEnd"/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зачук</w:t>
      </w:r>
      <w:proofErr w:type="spellEnd"/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ДО РК 'СШ №3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3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зляков</w:t>
      </w:r>
      <w:proofErr w:type="spellEnd"/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зляков</w:t>
      </w:r>
      <w:proofErr w:type="spellEnd"/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ченко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7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тины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ым, лично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5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1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нин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6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менной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12:45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8F0E88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1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8F0E88">
        <w:rPr>
          <w:rFonts w:ascii="Courier New" w:eastAsia="Times New Roman" w:hAnsi="Courier New" w:cs="Courier New"/>
          <w:sz w:val="18"/>
          <w:szCs w:val="18"/>
          <w:lang w:eastAsia="ru-RU"/>
        </w:rPr>
        <w:t>ю - 108% - 00:00:00</w:t>
      </w:r>
      <w:r w:rsidRPr="008F0E88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851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5" name="Рисунок 15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шкина</w:t>
      </w:r>
      <w:proofErr w:type="spell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ымчанки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1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тин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елина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етюхин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</w:t>
      </w:r>
      <w:proofErr w:type="gramStart"/>
      <w:r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ольникова</w:t>
      </w:r>
      <w:proofErr w:type="spellEnd"/>
      <w:r w:rsidRPr="009B4689">
        <w:rPr>
          <w:sz w:val="18"/>
          <w:szCs w:val="18"/>
        </w:rPr>
        <w:t xml:space="preserve"> Оксана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ым, лично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2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ДО РК СШ3 ЦДЮТК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8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инуров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48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убовская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49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ежный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49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Л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49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телица</w:t>
      </w:r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49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ернидуб</w:t>
      </w:r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49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лабухова</w:t>
      </w:r>
      <w:proofErr w:type="spellEnd"/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50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убовский</w:t>
      </w:r>
      <w:proofErr w:type="spellEnd"/>
      <w:proofErr w:type="gramEnd"/>
      <w:r w:rsidRPr="009B4689">
        <w:rPr>
          <w:sz w:val="18"/>
          <w:szCs w:val="18"/>
        </w:rPr>
        <w:t xml:space="preserve"> Давид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50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нухин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50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</w:t>
      </w:r>
      <w:proofErr w:type="gramEnd"/>
      <w:r w:rsidRPr="009B4689">
        <w:rPr>
          <w:sz w:val="18"/>
          <w:szCs w:val="18"/>
        </w:rPr>
        <w:t xml:space="preserve">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ер</w:t>
      </w:r>
      <w:proofErr w:type="spellEnd"/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3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056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1" name="Рисунок 21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0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урков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5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урк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35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енко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7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 Александр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врика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1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вц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0</w:t>
      </w:r>
      <w:r w:rsidR="00D26CB3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9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ухлеб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2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7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158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4" name="Рисунок 24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8F0E88" w:rsidRDefault="0022634D" w:rsidP="0022634D">
      <w:pPr>
        <w:pStyle w:val="HTML"/>
        <w:rPr>
          <w:sz w:val="18"/>
          <w:szCs w:val="18"/>
        </w:rPr>
      </w:pPr>
    </w:p>
    <w:p w:rsidR="0022634D" w:rsidRPr="008F0E88" w:rsidRDefault="0022634D" w:rsidP="0022634D">
      <w:pPr>
        <w:rPr>
          <w:color w:val="000000"/>
        </w:rPr>
      </w:pPr>
      <w:r w:rsidRPr="008F0E88">
        <w:rPr>
          <w:color w:val="000000"/>
        </w:rPr>
        <w:br w:type="page"/>
      </w:r>
    </w:p>
    <w:p w:rsidR="00FD3B19" w:rsidRPr="008F0E8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ГБУ ДО РК «СШ № 3» по спортивному ориентированию</w:t>
      </w:r>
      <w:r w:rsidRPr="005229DC">
        <w:rPr>
          <w:rFonts w:eastAsia="Times New Roman"/>
          <w:b/>
          <w:bCs/>
          <w:kern w:val="36"/>
          <w:sz w:val="32"/>
          <w:szCs w:val="32"/>
        </w:rPr>
        <w:br/>
        <w:t xml:space="preserve">памяти В.Н.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18</w:t>
      </w:r>
      <w:r w:rsidR="00472CF9" w:rsidRPr="005229DC">
        <w:rPr>
          <w:b/>
          <w:sz w:val="20"/>
          <w:szCs w:val="20"/>
        </w:rPr>
        <w:t>, с. Курор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F0E8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F0E88" w:rsidRDefault="008F0E8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Трофименко Юрий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Дружба</w:t>
      </w:r>
      <w:r w:rsidR="00D26CB3" w:rsidRPr="009B4689">
        <w:rPr>
          <w:sz w:val="18"/>
          <w:szCs w:val="18"/>
        </w:rPr>
        <w:t xml:space="preserve">            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8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7:</w:t>
      </w:r>
      <w:r w:rsidR="00F23A82" w:rsidRPr="008F0E88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F0E8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Логинов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56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1:</w:t>
      </w:r>
      <w:r w:rsidR="00F23A82" w:rsidRPr="008F0E88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F0E8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Лавренчук</w:t>
      </w:r>
      <w:proofErr w:type="spellEnd"/>
      <w:r w:rsidR="0089508C"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с/к 'Ориентир' </w:t>
      </w:r>
      <w:proofErr w:type="gramStart"/>
      <w:r w:rsidR="0089508C" w:rsidRPr="009B4689">
        <w:rPr>
          <w:sz w:val="18"/>
          <w:szCs w:val="18"/>
        </w:rPr>
        <w:t>ЦДЮТК</w:t>
      </w:r>
      <w:r w:rsidR="00D26CB3" w:rsidRPr="009B4689">
        <w:rPr>
          <w:sz w:val="18"/>
          <w:szCs w:val="18"/>
        </w:rPr>
        <w:t xml:space="preserve">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2:</w:t>
      </w:r>
      <w:r w:rsidR="00F23A82" w:rsidRPr="008F0E88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F0E8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уткий</w:t>
      </w:r>
      <w:proofErr w:type="spellEnd"/>
      <w:r w:rsidR="0089508C"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У ДО РК 'СШ №3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58:</w:t>
      </w:r>
      <w:r w:rsidR="00F23A82" w:rsidRPr="008F0E88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8F0E88" w:rsidRPr="008F0E88" w:rsidRDefault="008F0E88" w:rsidP="008F0E88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 xml:space="preserve">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орока Павел           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ер</w:t>
      </w:r>
      <w:proofErr w:type="spellEnd"/>
      <w:r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Pr="009B4689">
        <w:rPr>
          <w:sz w:val="18"/>
          <w:szCs w:val="18"/>
        </w:rPr>
        <w:t xml:space="preserve">  </w:t>
      </w:r>
      <w:r w:rsidRPr="008F0E8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103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12</w:t>
      </w:r>
      <w:r w:rsidRPr="008F0E8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 xml:space="preserve"> 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F0E88" w:rsidRPr="008F0E88" w:rsidRDefault="008F0E88" w:rsidP="008F0E88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Pr="009B4689">
        <w:rPr>
          <w:sz w:val="18"/>
          <w:szCs w:val="18"/>
        </w:rPr>
        <w:t xml:space="preserve">  </w:t>
      </w:r>
      <w:r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ий</w:t>
      </w:r>
      <w:proofErr w:type="spellEnd"/>
      <w:r w:rsidRPr="009B4689">
        <w:rPr>
          <w:sz w:val="18"/>
          <w:szCs w:val="18"/>
        </w:rPr>
        <w:t xml:space="preserve"> Егор         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У ДО РК 'СШ №3'  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6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13</w:t>
      </w:r>
      <w:r w:rsidRPr="008F0E88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Pr="009B4689">
        <w:rPr>
          <w:sz w:val="18"/>
          <w:szCs w:val="18"/>
        </w:rPr>
        <w:t xml:space="preserve">   </w:t>
      </w:r>
      <w:r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ых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ДО РК СШ3 ЦДЮТК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02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F0E8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 Денис</w:t>
      </w:r>
      <w:r w:rsidR="00D26CB3" w:rsidRPr="009B4689">
        <w:rPr>
          <w:sz w:val="18"/>
          <w:szCs w:val="18"/>
        </w:rPr>
        <w:t xml:space="preserve">    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  </w:t>
      </w:r>
      <w:r w:rsidR="00734778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1:54:</w:t>
      </w:r>
      <w:r w:rsidR="00F23A82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F0E8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F0E8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F0E8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260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7" name="Рисунок 27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8F0E8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8F0E88" w:rsidSect="009E0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9" w:rsidRDefault="00363A09" w:rsidP="00412562">
      <w:pPr>
        <w:spacing w:after="0" w:line="240" w:lineRule="auto"/>
      </w:pPr>
      <w:r>
        <w:separator/>
      </w:r>
    </w:p>
  </w:endnote>
  <w:endnote w:type="continuationSeparator" w:id="0">
    <w:p w:rsidR="00363A09" w:rsidRDefault="00363A09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v1.6.0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8F0E88">
      <w:rPr>
        <w:noProof/>
        <w:lang w:val="en-US"/>
      </w:rPr>
      <w:t>18.03.2023 19:30:06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9" w:rsidRDefault="00363A09" w:rsidP="00412562">
      <w:pPr>
        <w:spacing w:after="0" w:line="240" w:lineRule="auto"/>
      </w:pPr>
      <w:r>
        <w:separator/>
      </w:r>
    </w:p>
  </w:footnote>
  <w:footnote w:type="continuationSeparator" w:id="0">
    <w:p w:rsidR="00363A09" w:rsidRDefault="00363A09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A09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8F0E8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DD17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8504-65A7-40CD-9B86-97F88D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36</cp:revision>
  <dcterms:created xsi:type="dcterms:W3CDTF">2018-08-30T11:35:00Z</dcterms:created>
  <dcterms:modified xsi:type="dcterms:W3CDTF">2023-03-18T16:36:00Z</dcterms:modified>
</cp:coreProperties>
</file>